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088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88"/>
      </w:tblGrid>
      <w:tr w:rsidR="00615580" w:rsidTr="00615580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tbl>
            <w:tblPr>
              <w:tblStyle w:val="Grilledutableau"/>
              <w:tblW w:w="6936" w:type="dxa"/>
              <w:tblBorders>
                <w:top w:val="single" w:sz="12" w:space="0" w:color="000000" w:themeColor="text1"/>
                <w:left w:val="single" w:sz="12" w:space="0" w:color="000000" w:themeColor="text1"/>
                <w:bottom w:val="single" w:sz="12" w:space="0" w:color="000000" w:themeColor="text1"/>
                <w:right w:val="single" w:sz="12" w:space="0" w:color="000000" w:themeColor="text1"/>
                <w:insideH w:val="single" w:sz="6" w:space="0" w:color="000000" w:themeColor="text1"/>
                <w:insideV w:val="single" w:sz="6" w:space="0" w:color="000000" w:themeColor="text1"/>
              </w:tblBorders>
              <w:tblLayout w:type="fixed"/>
              <w:tblLook w:val="04A0"/>
            </w:tblPr>
            <w:tblGrid>
              <w:gridCol w:w="1266"/>
              <w:gridCol w:w="2273"/>
              <w:gridCol w:w="567"/>
              <w:gridCol w:w="567"/>
              <w:gridCol w:w="1134"/>
              <w:gridCol w:w="1129"/>
            </w:tblGrid>
            <w:tr w:rsidR="002A0A74" w:rsidTr="00E342D1">
              <w:tc>
                <w:tcPr>
                  <w:tcW w:w="6936" w:type="dxa"/>
                  <w:gridSpan w:val="6"/>
                  <w:shd w:val="clear" w:color="auto" w:fill="8DB3E2" w:themeFill="text2" w:themeFillTint="66"/>
                </w:tcPr>
                <w:p w:rsidR="002A0A74" w:rsidRPr="009A0C6D" w:rsidRDefault="002A0A74" w:rsidP="00DF1C02">
                  <w:pPr>
                    <w:ind w:right="-108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DF1C0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</w:rPr>
                    <w:t>I</w:t>
                  </w:r>
                  <w:r w:rsidR="00DF1C02" w:rsidRPr="00DF1C0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</w:rPr>
                    <w:t>DENTIFICATIONS</w:t>
                  </w:r>
                </w:p>
              </w:tc>
            </w:tr>
            <w:tr w:rsidR="00B26A2B" w:rsidTr="00E342D1">
              <w:tc>
                <w:tcPr>
                  <w:tcW w:w="1266" w:type="dxa"/>
                  <w:vAlign w:val="center"/>
                </w:tcPr>
                <w:p w:rsidR="00B26A2B" w:rsidRPr="00420693" w:rsidRDefault="00B26A2B" w:rsidP="00F85287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</w:rPr>
                  </w:pPr>
                  <w:r w:rsidRPr="00420693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</w:rPr>
                    <w:t>Nom</w:t>
                  </w:r>
                </w:p>
              </w:tc>
              <w:tc>
                <w:tcPr>
                  <w:tcW w:w="5670" w:type="dxa"/>
                  <w:gridSpan w:val="5"/>
                  <w:vAlign w:val="center"/>
                </w:tcPr>
                <w:p w:rsidR="00B26A2B" w:rsidRPr="00420693" w:rsidRDefault="00166D15" w:rsidP="00852135">
                  <w:pPr>
                    <w:ind w:right="-108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</w:rPr>
                  </w:pPr>
                  <w:r w:rsidRPr="00420693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</w:rPr>
                    <w:object w:dxaOrig="1440" w:dyaOrig="144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53" type="#_x0000_t75" style="width:256.85pt;height:18.25pt" o:ole="">
                        <v:imagedata r:id="rId7" o:title=""/>
                      </v:shape>
                      <w:control r:id="rId8" w:name="DefaultOcxName7" w:shapeid="_x0000_i1053"/>
                    </w:object>
                  </w:r>
                </w:p>
              </w:tc>
            </w:tr>
            <w:tr w:rsidR="00B26A2B" w:rsidTr="00E342D1">
              <w:tc>
                <w:tcPr>
                  <w:tcW w:w="1266" w:type="dxa"/>
                  <w:vAlign w:val="center"/>
                </w:tcPr>
                <w:p w:rsidR="00B26A2B" w:rsidRPr="00420693" w:rsidRDefault="00B26A2B" w:rsidP="00F85287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</w:rPr>
                  </w:pPr>
                  <w:r w:rsidRPr="00420693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</w:rPr>
                    <w:t>Prénom</w:t>
                  </w:r>
                </w:p>
              </w:tc>
              <w:tc>
                <w:tcPr>
                  <w:tcW w:w="5670" w:type="dxa"/>
                  <w:gridSpan w:val="5"/>
                  <w:vAlign w:val="center"/>
                </w:tcPr>
                <w:p w:rsidR="00B26A2B" w:rsidRPr="00420693" w:rsidRDefault="00166D15" w:rsidP="00B26A2B">
                  <w:pP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</w:rPr>
                  </w:pPr>
                  <w:r w:rsidRPr="00420693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</w:rPr>
                    <w:object w:dxaOrig="1440" w:dyaOrig="1440">
                      <v:shape id="_x0000_i1091" type="#_x0000_t75" style="width:256.85pt;height:18.25pt" o:ole="">
                        <v:imagedata r:id="rId7" o:title=""/>
                      </v:shape>
                      <w:control r:id="rId9" w:name="DefaultOcxName72" w:shapeid="_x0000_i1091"/>
                    </w:object>
                  </w:r>
                </w:p>
              </w:tc>
            </w:tr>
            <w:tr w:rsidR="00B26A2B" w:rsidTr="00E342D1">
              <w:tc>
                <w:tcPr>
                  <w:tcW w:w="1266" w:type="dxa"/>
                  <w:vAlign w:val="center"/>
                </w:tcPr>
                <w:p w:rsidR="00B26A2B" w:rsidRPr="00420693" w:rsidRDefault="00B26A2B" w:rsidP="00F85287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</w:rPr>
                  </w:pPr>
                  <w:r w:rsidRPr="00420693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</w:rPr>
                    <w:t>Adresse</w:t>
                  </w:r>
                </w:p>
              </w:tc>
              <w:tc>
                <w:tcPr>
                  <w:tcW w:w="5670" w:type="dxa"/>
                  <w:gridSpan w:val="5"/>
                  <w:vAlign w:val="center"/>
                </w:tcPr>
                <w:p w:rsidR="00B26A2B" w:rsidRPr="00420693" w:rsidRDefault="00166D15" w:rsidP="00B26A2B">
                  <w:pP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</w:rPr>
                  </w:pPr>
                  <w:r w:rsidRPr="00420693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</w:rPr>
                    <w:object w:dxaOrig="1440" w:dyaOrig="1440">
                      <v:shape id="_x0000_i1059" type="#_x0000_t75" style="width:256.85pt;height:18.25pt" o:ole="">
                        <v:imagedata r:id="rId7" o:title=""/>
                      </v:shape>
                      <w:control r:id="rId10" w:name="DefaultOcxName73" w:shapeid="_x0000_i1059"/>
                    </w:object>
                  </w:r>
                </w:p>
              </w:tc>
            </w:tr>
            <w:tr w:rsidR="00F85287" w:rsidTr="00E342D1">
              <w:tc>
                <w:tcPr>
                  <w:tcW w:w="1266" w:type="dxa"/>
                  <w:vAlign w:val="center"/>
                </w:tcPr>
                <w:p w:rsidR="00B26A2B" w:rsidRPr="00420693" w:rsidRDefault="00B26A2B" w:rsidP="00F85287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</w:rPr>
                  </w:pPr>
                  <w:r w:rsidRPr="00420693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</w:rPr>
                    <w:t>Code Postal</w:t>
                  </w:r>
                </w:p>
              </w:tc>
              <w:tc>
                <w:tcPr>
                  <w:tcW w:w="2273" w:type="dxa"/>
                  <w:vAlign w:val="center"/>
                </w:tcPr>
                <w:p w:rsidR="00B26A2B" w:rsidRPr="00420693" w:rsidRDefault="00166D15" w:rsidP="00B26A2B">
                  <w:pP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</w:rPr>
                  </w:pPr>
                  <w:r w:rsidRPr="00420693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</w:rPr>
                    <w:object w:dxaOrig="1440" w:dyaOrig="1440">
                      <v:shape id="_x0000_i1062" type="#_x0000_t75" style="width:73.05pt;height:18.25pt" o:ole="">
                        <v:imagedata r:id="rId11" o:title=""/>
                      </v:shape>
                      <w:control r:id="rId12" w:name="DefaultOcxName31" w:shapeid="_x0000_i1062"/>
                    </w:object>
                  </w:r>
                </w:p>
              </w:tc>
              <w:tc>
                <w:tcPr>
                  <w:tcW w:w="567" w:type="dxa"/>
                  <w:vAlign w:val="center"/>
                </w:tcPr>
                <w:p w:rsidR="00B26A2B" w:rsidRPr="00420693" w:rsidRDefault="00B26A2B" w:rsidP="002A0A74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</w:rPr>
                  </w:pPr>
                  <w:r w:rsidRPr="00420693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</w:rPr>
                    <w:t>Ville</w:t>
                  </w:r>
                </w:p>
              </w:tc>
              <w:tc>
                <w:tcPr>
                  <w:tcW w:w="2830" w:type="dxa"/>
                  <w:gridSpan w:val="3"/>
                  <w:vAlign w:val="center"/>
                </w:tcPr>
                <w:p w:rsidR="00B26A2B" w:rsidRPr="00420693" w:rsidRDefault="00166D15" w:rsidP="00B26A2B">
                  <w:pP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</w:rPr>
                  </w:pPr>
                  <w:r w:rsidRPr="00420693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</w:rPr>
                    <w:object w:dxaOrig="1440" w:dyaOrig="1440">
                      <v:shape id="_x0000_i1065" type="#_x0000_t75" style="width:119.8pt;height:18.25pt" o:ole="">
                        <v:imagedata r:id="rId13" o:title=""/>
                      </v:shape>
                      <w:control r:id="rId14" w:name="DefaultOcxName41" w:shapeid="_x0000_i1065"/>
                    </w:object>
                  </w:r>
                </w:p>
              </w:tc>
            </w:tr>
            <w:tr w:rsidR="00B26A2B" w:rsidTr="00E342D1">
              <w:tc>
                <w:tcPr>
                  <w:tcW w:w="1266" w:type="dxa"/>
                  <w:vAlign w:val="center"/>
                </w:tcPr>
                <w:p w:rsidR="00B26A2B" w:rsidRPr="00420693" w:rsidRDefault="00B26A2B" w:rsidP="00F85287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</w:rPr>
                  </w:pPr>
                  <w:r w:rsidRPr="00420693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</w:rPr>
                    <w:t>Email</w:t>
                  </w:r>
                </w:p>
              </w:tc>
              <w:tc>
                <w:tcPr>
                  <w:tcW w:w="5670" w:type="dxa"/>
                  <w:gridSpan w:val="5"/>
                  <w:vAlign w:val="center"/>
                </w:tcPr>
                <w:p w:rsidR="00B26A2B" w:rsidRPr="00420693" w:rsidRDefault="00166D15" w:rsidP="00B26A2B">
                  <w:pP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</w:rPr>
                  </w:pPr>
                  <w:r w:rsidRPr="00420693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</w:rPr>
                    <w:object w:dxaOrig="1440" w:dyaOrig="1440">
                      <v:shape id="_x0000_i1068" type="#_x0000_t75" style="width:256.85pt;height:18.25pt" o:ole="">
                        <v:imagedata r:id="rId7" o:title=""/>
                      </v:shape>
                      <w:control r:id="rId15" w:name="DefaultOcxName74" w:shapeid="_x0000_i1068"/>
                    </w:object>
                  </w:r>
                </w:p>
              </w:tc>
            </w:tr>
            <w:tr w:rsidR="00DA3849" w:rsidTr="00E342D1">
              <w:tc>
                <w:tcPr>
                  <w:tcW w:w="1266" w:type="dxa"/>
                  <w:vAlign w:val="center"/>
                </w:tcPr>
                <w:p w:rsidR="00852135" w:rsidRPr="00420693" w:rsidRDefault="00852135" w:rsidP="00F85287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</w:rPr>
                  </w:pPr>
                  <w:r w:rsidRPr="00420693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</w:rPr>
                    <w:t>Né(e) en</w:t>
                  </w:r>
                </w:p>
              </w:tc>
              <w:tc>
                <w:tcPr>
                  <w:tcW w:w="2273" w:type="dxa"/>
                  <w:vAlign w:val="center"/>
                </w:tcPr>
                <w:p w:rsidR="00852135" w:rsidRPr="00420693" w:rsidRDefault="00166D15" w:rsidP="00B26A2B">
                  <w:pP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</w:rPr>
                  </w:pPr>
                  <w:r w:rsidRPr="00420693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</w:rPr>
                    <w:object w:dxaOrig="1440" w:dyaOrig="1440">
                      <v:shape id="_x0000_i1071" type="#_x0000_t75" style="width:73.05pt;height:18.25pt" o:ole="">
                        <v:imagedata r:id="rId11" o:title=""/>
                      </v:shape>
                      <w:control r:id="rId16" w:name="DefaultOcxName61" w:shapeid="_x0000_i1071"/>
                    </w:objec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:rsidR="00852135" w:rsidRPr="00420693" w:rsidRDefault="00852135" w:rsidP="002A0A74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</w:rPr>
                  </w:pPr>
                  <w:r w:rsidRPr="00420693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</w:rPr>
                    <w:t>Sexe</w:t>
                  </w:r>
                </w:p>
              </w:tc>
              <w:tc>
                <w:tcPr>
                  <w:tcW w:w="1134" w:type="dxa"/>
                  <w:vAlign w:val="center"/>
                </w:tcPr>
                <w:p w:rsidR="00852135" w:rsidRPr="00420693" w:rsidRDefault="00166D15" w:rsidP="00B26A2B">
                  <w:pP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</w:rPr>
                  </w:pPr>
                  <w:r w:rsidRPr="00420693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52135" w:rsidRPr="00420693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</w:rPr>
                    <w:instrText xml:space="preserve"> FORMCHECKBOX </w:instrText>
                  </w:r>
                  <w:r w:rsidRPr="00420693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</w:rPr>
                  </w:r>
                  <w:r w:rsidRPr="00420693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</w:rPr>
                    <w:fldChar w:fldCharType="end"/>
                  </w:r>
                  <w:r w:rsidR="00852135" w:rsidRPr="00420693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</w:rPr>
                    <w:t xml:space="preserve"> Homme</w:t>
                  </w:r>
                </w:p>
              </w:tc>
              <w:tc>
                <w:tcPr>
                  <w:tcW w:w="1129" w:type="dxa"/>
                  <w:vAlign w:val="center"/>
                </w:tcPr>
                <w:p w:rsidR="00852135" w:rsidRPr="00420693" w:rsidRDefault="00166D15" w:rsidP="00DA3849">
                  <w:pP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</w:rPr>
                  </w:pPr>
                  <w:r w:rsidRPr="00420693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52135" w:rsidRPr="00420693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</w:rPr>
                    <w:instrText xml:space="preserve"> FORMCHECKBOX </w:instrText>
                  </w:r>
                  <w:r w:rsidRPr="00420693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</w:rPr>
                  </w:r>
                  <w:r w:rsidRPr="00420693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</w:rPr>
                    <w:fldChar w:fldCharType="end"/>
                  </w:r>
                  <w:r w:rsidR="00DA3849" w:rsidRPr="00420693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</w:rPr>
                    <w:t>F</w:t>
                  </w:r>
                  <w:r w:rsidR="00852135" w:rsidRPr="00420693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</w:rPr>
                    <w:t>emme</w:t>
                  </w:r>
                </w:p>
              </w:tc>
            </w:tr>
          </w:tbl>
          <w:p w:rsidR="00615580" w:rsidRDefault="00615580" w:rsidP="00615580">
            <w:pPr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</w:tr>
    </w:tbl>
    <w:p w:rsidR="00527D56" w:rsidRDefault="00527D56" w:rsidP="008C2978"/>
    <w:p w:rsidR="00527D56" w:rsidRDefault="00527D56" w:rsidP="008C2978"/>
    <w:p w:rsidR="00527D56" w:rsidRDefault="00527D56" w:rsidP="008C2978"/>
    <w:p w:rsidR="00527D56" w:rsidRDefault="00527D56" w:rsidP="008C2978"/>
    <w:p w:rsidR="00527D56" w:rsidRDefault="00527D56" w:rsidP="008C2978"/>
    <w:tbl>
      <w:tblPr>
        <w:tblStyle w:val="Grilledutableau"/>
        <w:tblW w:w="10881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6912"/>
        <w:gridCol w:w="3969"/>
      </w:tblGrid>
      <w:tr w:rsidR="001C08CC" w:rsidRPr="001C08CC" w:rsidTr="00E342D1">
        <w:trPr>
          <w:trHeight w:val="232"/>
        </w:trPr>
        <w:tc>
          <w:tcPr>
            <w:tcW w:w="10881" w:type="dxa"/>
            <w:gridSpan w:val="2"/>
            <w:shd w:val="clear" w:color="auto" w:fill="8DB3E2" w:themeFill="text2" w:themeFillTint="66"/>
          </w:tcPr>
          <w:p w:rsidR="001C08CC" w:rsidRPr="0023528E" w:rsidRDefault="001C08CC" w:rsidP="00DF1C0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352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</w:t>
            </w:r>
            <w:r w:rsidR="00DF1C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ELECTIONS PARCOURS ET TARIFS</w:t>
            </w:r>
            <w:r w:rsidR="008D3F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r w:rsidR="008D3FD9" w:rsidRPr="008D3F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IMANCHE MATIN</w:t>
            </w:r>
          </w:p>
        </w:tc>
      </w:tr>
      <w:tr w:rsidR="00872B80" w:rsidRPr="001C08CC" w:rsidTr="00872B80">
        <w:tc>
          <w:tcPr>
            <w:tcW w:w="6912" w:type="dxa"/>
            <w:vAlign w:val="center"/>
          </w:tcPr>
          <w:p w:rsidR="00872B80" w:rsidRPr="0023528E" w:rsidRDefault="00872B80" w:rsidP="00872B80">
            <w:pPr>
              <w:ind w:firstLine="284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dulte</w:t>
            </w:r>
          </w:p>
        </w:tc>
        <w:tc>
          <w:tcPr>
            <w:tcW w:w="3969" w:type="dxa"/>
            <w:vAlign w:val="center"/>
          </w:tcPr>
          <w:p w:rsidR="00872B80" w:rsidRPr="00C8752D" w:rsidRDefault="00166D15" w:rsidP="00872B80">
            <w:pPr>
              <w:ind w:left="33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A3849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2B80" w:rsidRPr="00DA3849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Pr="00DA3849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r>
            <w:r w:rsidRPr="00DA3849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fldChar w:fldCharType="end"/>
            </w:r>
            <w:r w:rsidR="00872B80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4E7C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  <w:r w:rsidR="00872B80" w:rsidRPr="00C8752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€</w:t>
            </w:r>
          </w:p>
        </w:tc>
      </w:tr>
      <w:tr w:rsidR="00872B80" w:rsidRPr="001C08CC" w:rsidTr="00872B80">
        <w:tc>
          <w:tcPr>
            <w:tcW w:w="6912" w:type="dxa"/>
            <w:vAlign w:val="center"/>
          </w:tcPr>
          <w:p w:rsidR="00872B80" w:rsidRPr="0023528E" w:rsidRDefault="00872B80" w:rsidP="00872B80">
            <w:pPr>
              <w:ind w:firstLine="284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2 ans</w:t>
            </w:r>
          </w:p>
        </w:tc>
        <w:tc>
          <w:tcPr>
            <w:tcW w:w="3969" w:type="dxa"/>
            <w:vAlign w:val="center"/>
          </w:tcPr>
          <w:p w:rsidR="00872B80" w:rsidRPr="00C8752D" w:rsidRDefault="00166D15" w:rsidP="00872B80">
            <w:pPr>
              <w:ind w:left="33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A3849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2B80" w:rsidRPr="00DA3849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Pr="00DA3849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r>
            <w:r w:rsidRPr="00DA3849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fldChar w:fldCharType="end"/>
            </w:r>
            <w:r w:rsidR="00872B80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872B8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  <w:r w:rsidR="00872B80" w:rsidRPr="00C8752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€</w:t>
            </w:r>
          </w:p>
        </w:tc>
      </w:tr>
      <w:tr w:rsidR="00872B80" w:rsidRPr="001C08CC" w:rsidTr="00872B80">
        <w:trPr>
          <w:trHeight w:val="567"/>
        </w:trPr>
        <w:tc>
          <w:tcPr>
            <w:tcW w:w="6912" w:type="dxa"/>
            <w:vAlign w:val="center"/>
          </w:tcPr>
          <w:p w:rsidR="00872B80" w:rsidRPr="0023528E" w:rsidRDefault="00872B80" w:rsidP="00A25BFD">
            <w:pPr>
              <w:ind w:firstLine="284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872B80" w:rsidRPr="00DA3849" w:rsidRDefault="00872B80" w:rsidP="00A25BFD">
            <w:pPr>
              <w:ind w:left="33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ndonnées</w:t>
            </w:r>
            <w:r w:rsidRPr="002352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ouvertes à tous (sans certificat médical).</w:t>
            </w:r>
          </w:p>
        </w:tc>
      </w:tr>
      <w:tr w:rsidR="00872B80" w:rsidRPr="00872B80" w:rsidTr="00B908D5">
        <w:tc>
          <w:tcPr>
            <w:tcW w:w="6912" w:type="dxa"/>
            <w:vAlign w:val="center"/>
          </w:tcPr>
          <w:p w:rsidR="00872B80" w:rsidRPr="00872B80" w:rsidRDefault="00872B80" w:rsidP="0023528E">
            <w:pPr>
              <w:ind w:firstLine="284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872B80" w:rsidRPr="00872B80" w:rsidRDefault="00166D15" w:rsidP="00C80E78">
            <w:pPr>
              <w:ind w:left="33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2B8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2B80" w:rsidRPr="00872B8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Pr="00872B80"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 w:rsidRPr="00872B8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  <w:r w:rsidR="00872B80" w:rsidRPr="00872B8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7 km</w:t>
            </w:r>
          </w:p>
        </w:tc>
      </w:tr>
      <w:tr w:rsidR="00872B80" w:rsidRPr="00872B80" w:rsidTr="00B908D5">
        <w:tc>
          <w:tcPr>
            <w:tcW w:w="6912" w:type="dxa"/>
            <w:vAlign w:val="center"/>
          </w:tcPr>
          <w:p w:rsidR="00872B80" w:rsidRPr="00872B80" w:rsidRDefault="00872B80" w:rsidP="0023528E">
            <w:pPr>
              <w:ind w:firstLine="284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872B80" w:rsidRPr="00872B80" w:rsidRDefault="00166D15" w:rsidP="00527D56">
            <w:pPr>
              <w:ind w:left="33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2B8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2B80" w:rsidRPr="00872B8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Pr="00872B80"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 w:rsidRPr="00872B8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  <w:r w:rsidR="00872B80" w:rsidRPr="00872B8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13 km</w:t>
            </w:r>
          </w:p>
        </w:tc>
      </w:tr>
      <w:tr w:rsidR="00872B80" w:rsidRPr="00872B80" w:rsidTr="00B908D5">
        <w:tc>
          <w:tcPr>
            <w:tcW w:w="6912" w:type="dxa"/>
            <w:vAlign w:val="center"/>
          </w:tcPr>
          <w:p w:rsidR="00872B80" w:rsidRPr="00872B80" w:rsidRDefault="00872B80" w:rsidP="0023528E">
            <w:pPr>
              <w:ind w:firstLine="284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872B80" w:rsidRPr="00872B80" w:rsidRDefault="00166D15" w:rsidP="00C80E78">
            <w:pPr>
              <w:ind w:left="33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2B8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2B80" w:rsidRPr="00872B8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Pr="00872B80"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 w:rsidRPr="00872B8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  <w:r w:rsidR="00872B80" w:rsidRPr="00872B8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17 km</w:t>
            </w:r>
          </w:p>
        </w:tc>
      </w:tr>
    </w:tbl>
    <w:p w:rsidR="00E60646" w:rsidRPr="00872B80" w:rsidRDefault="00E60646" w:rsidP="008C2978"/>
    <w:p w:rsidR="00527D56" w:rsidRDefault="00527D56" w:rsidP="008C2978"/>
    <w:p w:rsidR="00527D56" w:rsidRDefault="00527D56" w:rsidP="008C2978"/>
    <w:p w:rsidR="00527D56" w:rsidRDefault="00527D56" w:rsidP="008C2978"/>
    <w:p w:rsidR="00527D56" w:rsidRDefault="00527D56" w:rsidP="008C2978"/>
    <w:p w:rsidR="00E60646" w:rsidRDefault="00E60646" w:rsidP="008C2978"/>
    <w:tbl>
      <w:tblPr>
        <w:tblStyle w:val="Grilledutableau"/>
        <w:tblW w:w="10881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5495"/>
        <w:gridCol w:w="5386"/>
      </w:tblGrid>
      <w:tr w:rsidR="00DF1C02" w:rsidRPr="001C08CC" w:rsidTr="00E342D1">
        <w:tc>
          <w:tcPr>
            <w:tcW w:w="10881" w:type="dxa"/>
            <w:gridSpan w:val="2"/>
            <w:shd w:val="clear" w:color="auto" w:fill="8DB3E2" w:themeFill="text2" w:themeFillTint="66"/>
          </w:tcPr>
          <w:p w:rsidR="00DF1C02" w:rsidRPr="00E60646" w:rsidRDefault="00DF1C02" w:rsidP="00DF1C02">
            <w:pPr>
              <w:rPr>
                <w:b/>
                <w:sz w:val="18"/>
                <w:szCs w:val="18"/>
              </w:rPr>
            </w:pPr>
            <w:r w:rsidRPr="00B646B2">
              <w:rPr>
                <w:rFonts w:ascii="Arial" w:eastAsia="Times New Roman" w:hAnsi="Arial" w:cs="Arial"/>
                <w:b/>
                <w:bCs/>
                <w:iCs/>
                <w:color w:val="000000"/>
                <w:sz w:val="18"/>
                <w:szCs w:val="18"/>
              </w:rPr>
              <w:t>PIÈCES À JOINDRE</w:t>
            </w:r>
          </w:p>
        </w:tc>
      </w:tr>
      <w:tr w:rsidR="00D00228" w:rsidRPr="001C08CC" w:rsidTr="00886F6C">
        <w:trPr>
          <w:trHeight w:val="574"/>
        </w:trPr>
        <w:tc>
          <w:tcPr>
            <w:tcW w:w="10881" w:type="dxa"/>
            <w:gridSpan w:val="2"/>
            <w:vAlign w:val="center"/>
          </w:tcPr>
          <w:p w:rsidR="00D00228" w:rsidRPr="009A0C6D" w:rsidRDefault="00166D15" w:rsidP="00B646B2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A3849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0228" w:rsidRPr="00DA3849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Pr="00DA3849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r>
            <w:r w:rsidRPr="00DA3849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fldChar w:fldCharType="end"/>
            </w:r>
            <w:r w:rsidR="00D0022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D00228" w:rsidRPr="009A0C6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Bulletin </w:t>
            </w:r>
            <w:r w:rsidR="00D00228" w:rsidRPr="00420693">
              <w:rPr>
                <w:rFonts w:ascii="Arial" w:eastAsia="Times New Roman" w:hAnsi="Arial" w:cs="Arial"/>
                <w:b/>
                <w:color w:val="FF0000"/>
                <w:sz w:val="14"/>
                <w:szCs w:val="14"/>
              </w:rPr>
              <w:t xml:space="preserve">complété et </w:t>
            </w:r>
            <w:r w:rsidR="00D00228" w:rsidRPr="00420693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signé</w:t>
            </w:r>
            <w:r w:rsidR="00D00228" w:rsidRPr="009A0C6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</w:p>
          <w:p w:rsidR="00D00228" w:rsidRPr="009A0C6D" w:rsidRDefault="00D00228" w:rsidP="009A0C6D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sym w:font="Wingdings" w:char="F0F0"/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A</w:t>
            </w:r>
            <w:r w:rsidRPr="009A0C6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vec l’autorisation parentale pour les enfants de moins de 18 ans.</w:t>
            </w:r>
          </w:p>
        </w:tc>
      </w:tr>
      <w:tr w:rsidR="009A0C6D" w:rsidRPr="001C08CC" w:rsidTr="00E342D1">
        <w:trPr>
          <w:trHeight w:val="47"/>
        </w:trPr>
        <w:tc>
          <w:tcPr>
            <w:tcW w:w="5495" w:type="dxa"/>
            <w:tcBorders>
              <w:right w:val="single" w:sz="12" w:space="0" w:color="000000" w:themeColor="text1"/>
            </w:tcBorders>
          </w:tcPr>
          <w:p w:rsidR="009A0C6D" w:rsidRPr="009A0C6D" w:rsidRDefault="00166D15" w:rsidP="00BC010A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A3849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0C6D" w:rsidRPr="00DA3849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Pr="00DA3849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r>
            <w:r w:rsidRPr="00DA3849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fldChar w:fldCharType="end"/>
            </w:r>
            <w:r w:rsidR="009A0C6D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9A0C6D" w:rsidRPr="009A0C6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hèque à l'ordre de Tourisme et Aventure</w:t>
            </w:r>
          </w:p>
        </w:tc>
        <w:tc>
          <w:tcPr>
            <w:tcW w:w="53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FFFF00"/>
          </w:tcPr>
          <w:p w:rsidR="009A0C6D" w:rsidRPr="009A0C6D" w:rsidRDefault="009A0C6D" w:rsidP="009A0C6D">
            <w:pPr>
              <w:ind w:left="33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9A0C6D">
              <w:rPr>
                <w:rFonts w:ascii="Arial" w:eastAsia="Times New Roman" w:hAnsi="Arial" w:cs="Arial"/>
                <w:b/>
                <w:bCs/>
                <w:iCs/>
                <w:color w:val="000000"/>
                <w:sz w:val="18"/>
                <w:szCs w:val="18"/>
              </w:rPr>
              <w:t>BULLETIN A ENVOYER A</w:t>
            </w:r>
            <w:r w:rsidRPr="009A0C6D">
              <w:rPr>
                <w:rFonts w:ascii="Arial" w:eastAsia="Times New Roman" w:hAnsi="Arial" w:cs="Arial"/>
                <w:b/>
                <w:bCs/>
                <w:iCs/>
                <w:color w:val="000000"/>
                <w:sz w:val="18"/>
                <w:szCs w:val="18"/>
              </w:rPr>
              <w:br/>
              <w:t>Tourisme et Aventure VTT</w:t>
            </w:r>
            <w:r w:rsidRPr="009A0C6D">
              <w:rPr>
                <w:rFonts w:ascii="Arial" w:eastAsia="Times New Roman" w:hAnsi="Arial" w:cs="Arial"/>
                <w:b/>
                <w:bCs/>
                <w:iCs/>
                <w:color w:val="000000"/>
                <w:sz w:val="18"/>
                <w:szCs w:val="18"/>
              </w:rPr>
              <w:br/>
              <w:t>4, chemin du Tertre</w:t>
            </w:r>
            <w:r w:rsidRPr="009A0C6D">
              <w:rPr>
                <w:rFonts w:ascii="Arial" w:eastAsia="Times New Roman" w:hAnsi="Arial" w:cs="Arial"/>
                <w:b/>
                <w:bCs/>
                <w:iCs/>
                <w:color w:val="000000"/>
                <w:sz w:val="18"/>
                <w:szCs w:val="18"/>
              </w:rPr>
              <w:br/>
              <w:t>72230 ARNAGE</w:t>
            </w:r>
          </w:p>
        </w:tc>
      </w:tr>
    </w:tbl>
    <w:p w:rsidR="001C08CC" w:rsidRDefault="001C08CC" w:rsidP="008C2978"/>
    <w:p w:rsidR="00527D56" w:rsidRDefault="00527D56" w:rsidP="008C2978"/>
    <w:p w:rsidR="00527D56" w:rsidRDefault="00527D56" w:rsidP="008C2978"/>
    <w:p w:rsidR="00527D56" w:rsidRDefault="00527D56" w:rsidP="008C2978"/>
    <w:p w:rsidR="00527D56" w:rsidRDefault="00527D56" w:rsidP="008C2978"/>
    <w:p w:rsidR="00527D56" w:rsidRDefault="00527D56" w:rsidP="008C2978"/>
    <w:tbl>
      <w:tblPr>
        <w:tblStyle w:val="Grilledutableau"/>
        <w:tblW w:w="10881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2253"/>
        <w:gridCol w:w="3242"/>
        <w:gridCol w:w="1992"/>
        <w:gridCol w:w="3394"/>
      </w:tblGrid>
      <w:tr w:rsidR="00BC010A" w:rsidRPr="001C08CC" w:rsidTr="00E342D1">
        <w:trPr>
          <w:trHeight w:val="203"/>
        </w:trPr>
        <w:tc>
          <w:tcPr>
            <w:tcW w:w="5495" w:type="dxa"/>
            <w:gridSpan w:val="2"/>
            <w:tcBorders>
              <w:right w:val="single" w:sz="12" w:space="0" w:color="000000" w:themeColor="text1"/>
            </w:tcBorders>
            <w:shd w:val="clear" w:color="auto" w:fill="8DB3E2" w:themeFill="text2" w:themeFillTint="66"/>
          </w:tcPr>
          <w:p w:rsidR="00BC010A" w:rsidRPr="00C8752D" w:rsidRDefault="00420693" w:rsidP="00420693">
            <w:pPr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EGLEMENT</w:t>
            </w:r>
          </w:p>
        </w:tc>
        <w:tc>
          <w:tcPr>
            <w:tcW w:w="538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shd w:val="clear" w:color="auto" w:fill="8DB3E2" w:themeFill="text2" w:themeFillTint="66"/>
          </w:tcPr>
          <w:p w:rsidR="00BC010A" w:rsidRPr="00C8752D" w:rsidRDefault="00BC010A" w:rsidP="00BC010A">
            <w:pPr>
              <w:ind w:left="33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BC01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Autorisation parentale pour les enfants d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 w:rsidRPr="00BC01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18 ans</w:t>
            </w:r>
          </w:p>
        </w:tc>
      </w:tr>
      <w:tr w:rsidR="00BC010A" w:rsidRPr="001C08CC" w:rsidTr="007C683C">
        <w:trPr>
          <w:trHeight w:val="114"/>
        </w:trPr>
        <w:tc>
          <w:tcPr>
            <w:tcW w:w="5495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BC010A" w:rsidRPr="00972A11" w:rsidRDefault="00BC010A" w:rsidP="00527D56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72A1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J'ai pris connaissance du </w:t>
            </w:r>
            <w:hyperlink r:id="rId17" w:tgtFrame="_blank" w:history="1">
              <w:r w:rsidRPr="00972A11">
                <w:rPr>
                  <w:rStyle w:val="Lienhypertexte"/>
                  <w:rFonts w:ascii="Arial" w:eastAsia="Times New Roman" w:hAnsi="Arial" w:cs="Arial"/>
                  <w:sz w:val="14"/>
                  <w:szCs w:val="14"/>
                </w:rPr>
                <w:t>règlement</w:t>
              </w:r>
            </w:hyperlink>
            <w:r w:rsidRPr="00972A1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99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BC010A" w:rsidRPr="00972A11" w:rsidRDefault="00BC010A" w:rsidP="00BC010A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72A1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Je soussigné(e), Mme, Mr</w:t>
            </w:r>
          </w:p>
        </w:tc>
        <w:tc>
          <w:tcPr>
            <w:tcW w:w="3394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BC010A" w:rsidRPr="00972A11" w:rsidRDefault="00166D15" w:rsidP="00BC010A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72A1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object w:dxaOrig="1440" w:dyaOrig="1440">
                <v:shape id="_x0000_i1074" type="#_x0000_t75" style="width:152.6pt;height:18.25pt" o:ole="">
                  <v:imagedata r:id="rId18" o:title=""/>
                </v:shape>
                <w:control r:id="rId19" w:name="DefaultOcxName311" w:shapeid="_x0000_i1074"/>
              </w:object>
            </w:r>
          </w:p>
        </w:tc>
      </w:tr>
      <w:tr w:rsidR="00420693" w:rsidRPr="001C08CC" w:rsidTr="00B908D5">
        <w:trPr>
          <w:trHeight w:val="114"/>
        </w:trPr>
        <w:tc>
          <w:tcPr>
            <w:tcW w:w="5495" w:type="dxa"/>
            <w:gridSpan w:val="2"/>
            <w:vMerge w:val="restart"/>
            <w:tcBorders>
              <w:right w:val="single" w:sz="12" w:space="0" w:color="000000" w:themeColor="text1"/>
            </w:tcBorders>
            <w:vAlign w:val="center"/>
          </w:tcPr>
          <w:p w:rsidR="00420693" w:rsidRPr="00972A11" w:rsidRDefault="00420693" w:rsidP="00E5276B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72A1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Le </w:t>
            </w:r>
            <w:r w:rsidR="00166D15" w:rsidRPr="00972A1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object w:dxaOrig="1440" w:dyaOrig="1440">
                <v:shape id="_x0000_i1077" type="#_x0000_t75" style="width:73.05pt;height:18.25pt" o:ole="">
                  <v:imagedata r:id="rId11" o:title=""/>
                </v:shape>
                <w:control r:id="rId20" w:name="DefaultOcxName312" w:shapeid="_x0000_i1077"/>
              </w:object>
            </w:r>
            <w:r w:rsidRPr="00972A1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/ </w:t>
            </w:r>
            <w:r w:rsidR="00166D15" w:rsidRPr="00972A1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object w:dxaOrig="1440" w:dyaOrig="1440">
                <v:shape id="_x0000_i1080" type="#_x0000_t75" style="width:37.05pt;height:18.25pt" o:ole="">
                  <v:imagedata r:id="rId21" o:title=""/>
                </v:shape>
                <w:control r:id="rId22" w:name="DefaultOcxName3121" w:shapeid="_x0000_i1080"/>
              </w:object>
            </w:r>
            <w:r w:rsidRPr="00972A1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/ 201</w:t>
            </w:r>
            <w:r w:rsidR="005F74B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199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420693" w:rsidRPr="00972A11" w:rsidRDefault="00420693" w:rsidP="00420693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72A1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Autorise mon enfant </w:t>
            </w:r>
          </w:p>
        </w:tc>
        <w:tc>
          <w:tcPr>
            <w:tcW w:w="3394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420693" w:rsidRPr="00972A11" w:rsidRDefault="00166D15" w:rsidP="00BC010A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72A1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object w:dxaOrig="1440" w:dyaOrig="1440">
                <v:shape id="_x0000_i1083" type="#_x0000_t75" style="width:152.6pt;height:18.25pt" o:ole="">
                  <v:imagedata r:id="rId18" o:title=""/>
                </v:shape>
                <w:control r:id="rId23" w:name="DefaultOcxName3111" w:shapeid="_x0000_i1083"/>
              </w:object>
            </w:r>
          </w:p>
        </w:tc>
      </w:tr>
      <w:tr w:rsidR="00420693" w:rsidRPr="001C08CC" w:rsidTr="00B908D5">
        <w:trPr>
          <w:trHeight w:val="114"/>
        </w:trPr>
        <w:tc>
          <w:tcPr>
            <w:tcW w:w="5495" w:type="dxa"/>
            <w:gridSpan w:val="2"/>
            <w:vMerge/>
            <w:tcBorders>
              <w:right w:val="single" w:sz="12" w:space="0" w:color="000000" w:themeColor="text1"/>
            </w:tcBorders>
            <w:vAlign w:val="center"/>
          </w:tcPr>
          <w:p w:rsidR="00420693" w:rsidRPr="00972A11" w:rsidRDefault="00420693" w:rsidP="00BC010A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420693" w:rsidRPr="00972A11" w:rsidRDefault="00972A11" w:rsidP="00842F4B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72A1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</w:t>
            </w:r>
            <w:r w:rsidR="00420693" w:rsidRPr="00972A1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participer à la </w:t>
            </w:r>
            <w:r w:rsidR="00D0022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ndo</w:t>
            </w:r>
            <w:r w:rsidR="00420693" w:rsidRPr="00972A1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Trophy du </w:t>
            </w:r>
            <w:r w:rsidR="00842F4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</w:t>
            </w:r>
            <w:r w:rsidR="00420693" w:rsidRPr="00972A1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septembre 201</w:t>
            </w:r>
            <w:r w:rsidR="00842F4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</w:t>
            </w:r>
          </w:p>
        </w:tc>
      </w:tr>
      <w:tr w:rsidR="00420693" w:rsidRPr="001C08CC" w:rsidTr="002C4DB3">
        <w:trPr>
          <w:trHeight w:val="1009"/>
        </w:trPr>
        <w:tc>
          <w:tcPr>
            <w:tcW w:w="2253" w:type="dxa"/>
            <w:vAlign w:val="center"/>
          </w:tcPr>
          <w:p w:rsidR="00420693" w:rsidRPr="00972A11" w:rsidRDefault="00420693">
            <w:pPr>
              <w:rPr>
                <w:rFonts w:ascii="Arial" w:hAnsi="Arial" w:cs="Arial"/>
                <w:sz w:val="14"/>
                <w:szCs w:val="14"/>
              </w:rPr>
            </w:pPr>
            <w:r w:rsidRPr="00972A1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Signature </w:t>
            </w:r>
          </w:p>
        </w:tc>
        <w:tc>
          <w:tcPr>
            <w:tcW w:w="3242" w:type="dxa"/>
            <w:tcBorders>
              <w:right w:val="single" w:sz="12" w:space="0" w:color="000000" w:themeColor="text1"/>
            </w:tcBorders>
            <w:vAlign w:val="center"/>
          </w:tcPr>
          <w:p w:rsidR="00420693" w:rsidRPr="00972A11" w:rsidRDefault="00166D15">
            <w:pPr>
              <w:rPr>
                <w:rFonts w:ascii="Arial" w:hAnsi="Arial" w:cs="Arial"/>
                <w:sz w:val="14"/>
                <w:szCs w:val="14"/>
              </w:rPr>
            </w:pPr>
            <w:r w:rsidRPr="00972A1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object w:dxaOrig="1440" w:dyaOrig="1440">
                <v:shape id="_x0000_i1086" type="#_x0000_t75" style="width:145.05pt;height:18.25pt" o:ole="">
                  <v:imagedata r:id="rId24" o:title=""/>
                </v:shape>
                <w:control r:id="rId25" w:name="DefaultOcxName31131" w:shapeid="_x0000_i1086"/>
              </w:object>
            </w:r>
          </w:p>
        </w:tc>
        <w:tc>
          <w:tcPr>
            <w:tcW w:w="199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420693" w:rsidRPr="00972A11" w:rsidRDefault="00420693">
            <w:pPr>
              <w:rPr>
                <w:rFonts w:ascii="Arial" w:hAnsi="Arial" w:cs="Arial"/>
                <w:sz w:val="14"/>
                <w:szCs w:val="14"/>
              </w:rPr>
            </w:pPr>
            <w:r w:rsidRPr="00972A1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Signature </w:t>
            </w:r>
          </w:p>
        </w:tc>
        <w:tc>
          <w:tcPr>
            <w:tcW w:w="3394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:rsidR="00420693" w:rsidRPr="00972A11" w:rsidRDefault="00166D15">
            <w:pPr>
              <w:rPr>
                <w:rFonts w:ascii="Arial" w:hAnsi="Arial" w:cs="Arial"/>
                <w:sz w:val="14"/>
                <w:szCs w:val="14"/>
              </w:rPr>
            </w:pPr>
            <w:r w:rsidRPr="00972A1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object w:dxaOrig="1440" w:dyaOrig="1440">
                <v:shape id="_x0000_i1089" type="#_x0000_t75" style="width:148.85pt;height:18.25pt" o:ole="">
                  <v:imagedata r:id="rId26" o:title=""/>
                </v:shape>
                <w:control r:id="rId27" w:name="DefaultOcxName3113" w:shapeid="_x0000_i1089"/>
              </w:object>
            </w:r>
          </w:p>
        </w:tc>
      </w:tr>
    </w:tbl>
    <w:p w:rsidR="001C08CC" w:rsidRDefault="001C08CC" w:rsidP="00527D56"/>
    <w:sectPr w:rsidR="001C08CC" w:rsidSect="001C08CC">
      <w:headerReference w:type="default" r:id="rId28"/>
      <w:footerReference w:type="default" r:id="rId29"/>
      <w:type w:val="continuous"/>
      <w:pgSz w:w="11906" w:h="16838"/>
      <w:pgMar w:top="1417" w:right="424" w:bottom="1417" w:left="709" w:header="708" w:footer="708" w:gutter="0"/>
      <w:cols w:sep="1" w:space="42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0693" w:rsidRDefault="00420693" w:rsidP="009A11B2">
      <w:r>
        <w:separator/>
      </w:r>
    </w:p>
  </w:endnote>
  <w:endnote w:type="continuationSeparator" w:id="1">
    <w:p w:rsidR="00420693" w:rsidRDefault="00420693" w:rsidP="009A11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693" w:rsidRPr="001F5422" w:rsidRDefault="00D00228" w:rsidP="009A0C6D">
    <w:pPr>
      <w:jc w:val="center"/>
      <w:rPr>
        <w:rFonts w:ascii="Arial" w:eastAsia="Times New Roman" w:hAnsi="Arial" w:cs="Arial"/>
        <w:b/>
        <w:color w:val="000000"/>
        <w:sz w:val="28"/>
        <w:szCs w:val="28"/>
      </w:rPr>
    </w:pPr>
    <w:r w:rsidRPr="001F5422">
      <w:rPr>
        <w:rFonts w:ascii="Arial" w:eastAsia="Times New Roman" w:hAnsi="Arial" w:cs="Arial"/>
        <w:b/>
        <w:color w:val="000000"/>
        <w:sz w:val="28"/>
        <w:szCs w:val="28"/>
      </w:rPr>
      <w:t>Le</w:t>
    </w:r>
    <w:r w:rsidR="00420693" w:rsidRPr="001F5422">
      <w:rPr>
        <w:rFonts w:ascii="Arial" w:eastAsia="Times New Roman" w:hAnsi="Arial" w:cs="Arial"/>
        <w:b/>
        <w:color w:val="000000"/>
        <w:sz w:val="28"/>
        <w:szCs w:val="28"/>
      </w:rPr>
      <w:t xml:space="preserve"> jour de l’</w:t>
    </w:r>
    <w:r w:rsidR="00B044B5" w:rsidRPr="001F5422">
      <w:rPr>
        <w:rFonts w:ascii="Arial" w:eastAsia="Times New Roman" w:hAnsi="Arial" w:cs="Arial"/>
        <w:b/>
        <w:color w:val="000000"/>
        <w:sz w:val="28"/>
        <w:szCs w:val="28"/>
      </w:rPr>
      <w:t>é</w:t>
    </w:r>
    <w:r w:rsidR="00B044B5">
      <w:rPr>
        <w:rFonts w:ascii="Arial" w:eastAsia="Times New Roman" w:hAnsi="Arial" w:cs="Arial"/>
        <w:b/>
        <w:color w:val="000000"/>
        <w:sz w:val="28"/>
        <w:szCs w:val="28"/>
      </w:rPr>
      <w:t>vénement</w:t>
    </w:r>
    <w:r w:rsidR="00420693" w:rsidRPr="001F5422">
      <w:rPr>
        <w:rFonts w:ascii="Arial" w:eastAsia="Times New Roman" w:hAnsi="Arial" w:cs="Arial"/>
        <w:b/>
        <w:color w:val="000000"/>
        <w:sz w:val="28"/>
        <w:szCs w:val="28"/>
      </w:rPr>
      <w:t>, </w:t>
    </w:r>
    <w:r w:rsidR="00420693" w:rsidRPr="001F5422">
      <w:rPr>
        <w:rFonts w:ascii="Arial" w:eastAsia="Times New Roman" w:hAnsi="Arial" w:cs="Arial"/>
        <w:b/>
        <w:color w:val="000000"/>
        <w:sz w:val="28"/>
        <w:szCs w:val="28"/>
      </w:rPr>
      <w:br/>
      <w:t>pensez à prendre un justificatif d’identité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0693" w:rsidRDefault="00420693" w:rsidP="009A11B2">
      <w:r>
        <w:separator/>
      </w:r>
    </w:p>
  </w:footnote>
  <w:footnote w:type="continuationSeparator" w:id="1">
    <w:p w:rsidR="00420693" w:rsidRDefault="00420693" w:rsidP="009A11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693" w:rsidRPr="001F5422" w:rsidRDefault="00420693" w:rsidP="009A11B2">
    <w:pPr>
      <w:jc w:val="center"/>
      <w:rPr>
        <w:rFonts w:ascii="Arial" w:eastAsia="Times New Roman" w:hAnsi="Arial" w:cs="Arial"/>
        <w:b/>
        <w:sz w:val="28"/>
        <w:szCs w:val="28"/>
      </w:rPr>
    </w:pPr>
    <w:r w:rsidRPr="001F5422">
      <w:rPr>
        <w:rFonts w:ascii="Arial" w:eastAsia="Times New Roman" w:hAnsi="Arial" w:cs="Arial"/>
        <w:b/>
        <w:sz w:val="28"/>
        <w:szCs w:val="28"/>
      </w:rPr>
      <w:t>Inscription</w:t>
    </w:r>
    <w:r w:rsidR="008D3FD9">
      <w:rPr>
        <w:rFonts w:ascii="Arial" w:eastAsia="Times New Roman" w:hAnsi="Arial" w:cs="Arial"/>
        <w:b/>
        <w:sz w:val="28"/>
        <w:szCs w:val="28"/>
      </w:rPr>
      <w:t xml:space="preserve"> </w:t>
    </w:r>
    <w:r w:rsidR="008D3FD9" w:rsidRPr="008D3FD9">
      <w:rPr>
        <w:rFonts w:ascii="Arial" w:eastAsia="Times New Roman" w:hAnsi="Arial" w:cs="Arial"/>
        <w:b/>
        <w:sz w:val="28"/>
        <w:szCs w:val="28"/>
      </w:rPr>
      <w:t>Pédestre</w:t>
    </w:r>
    <w:r w:rsidRPr="001F5422">
      <w:rPr>
        <w:rFonts w:ascii="Arial" w:eastAsia="Times New Roman" w:hAnsi="Arial" w:cs="Arial"/>
        <w:b/>
        <w:sz w:val="28"/>
        <w:szCs w:val="28"/>
      </w:rPr>
      <w:t xml:space="preserve"> </w:t>
    </w:r>
    <w:r w:rsidR="00D00228">
      <w:rPr>
        <w:rFonts w:ascii="Arial" w:eastAsia="Times New Roman" w:hAnsi="Arial" w:cs="Arial"/>
        <w:b/>
        <w:sz w:val="28"/>
        <w:szCs w:val="28"/>
      </w:rPr>
      <w:t>R</w:t>
    </w:r>
    <w:r w:rsidR="00D00228" w:rsidRPr="008D3FD9">
      <w:rPr>
        <w:rFonts w:ascii="Arial" w:eastAsia="Times New Roman" w:hAnsi="Arial" w:cs="Arial"/>
        <w:b/>
        <w:sz w:val="28"/>
        <w:szCs w:val="28"/>
      </w:rPr>
      <w:t>ando</w:t>
    </w:r>
    <w:r w:rsidR="00D00228">
      <w:rPr>
        <w:rFonts w:ascii="Arial" w:eastAsia="Times New Roman" w:hAnsi="Arial" w:cs="Arial"/>
        <w:b/>
        <w:sz w:val="28"/>
        <w:szCs w:val="28"/>
      </w:rPr>
      <w:t xml:space="preserve"> Trophy – </w:t>
    </w:r>
    <w:r w:rsidRPr="001F5422">
      <w:rPr>
        <w:rFonts w:ascii="Arial" w:eastAsia="Times New Roman" w:hAnsi="Arial" w:cs="Arial"/>
        <w:b/>
        <w:sz w:val="28"/>
        <w:szCs w:val="28"/>
      </w:rPr>
      <w:t>2</w:t>
    </w:r>
    <w:r w:rsidR="00842F4B">
      <w:rPr>
        <w:rFonts w:ascii="Arial" w:eastAsia="Times New Roman" w:hAnsi="Arial" w:cs="Arial"/>
        <w:b/>
        <w:sz w:val="28"/>
        <w:szCs w:val="28"/>
      </w:rPr>
      <w:t>2</w:t>
    </w:r>
    <w:r w:rsidRPr="001F5422">
      <w:rPr>
        <w:rFonts w:ascii="Arial" w:eastAsia="Times New Roman" w:hAnsi="Arial" w:cs="Arial"/>
        <w:b/>
        <w:sz w:val="28"/>
        <w:szCs w:val="28"/>
      </w:rPr>
      <w:t xml:space="preserve"> septembre 201</w:t>
    </w:r>
    <w:r w:rsidR="00842F4B">
      <w:rPr>
        <w:rFonts w:ascii="Arial" w:eastAsia="Times New Roman" w:hAnsi="Arial" w:cs="Arial"/>
        <w:b/>
        <w:sz w:val="28"/>
        <w:szCs w:val="28"/>
      </w:rPr>
      <w:t>9</w:t>
    </w:r>
  </w:p>
  <w:p w:rsidR="00420693" w:rsidRDefault="00420693" w:rsidP="009A11B2">
    <w:pPr>
      <w:pStyle w:val="En-tte"/>
      <w:jc w:val="center"/>
      <w:rPr>
        <w:rFonts w:ascii="Arial" w:eastAsia="Times New Roman" w:hAnsi="Arial" w:cs="Arial"/>
        <w:b/>
        <w:bCs/>
        <w:color w:val="000000"/>
        <w:sz w:val="12"/>
        <w:szCs w:val="12"/>
      </w:rPr>
    </w:pPr>
  </w:p>
  <w:p w:rsidR="00420693" w:rsidRPr="001F5422" w:rsidRDefault="00420693" w:rsidP="009A11B2">
    <w:pPr>
      <w:pStyle w:val="En-tte"/>
      <w:jc w:val="center"/>
      <w:rPr>
        <w:rFonts w:ascii="Arial" w:eastAsia="Times New Roman" w:hAnsi="Arial" w:cs="Arial"/>
        <w:b/>
        <w:bCs/>
        <w:color w:val="FF0000"/>
        <w:sz w:val="18"/>
        <w:szCs w:val="18"/>
      </w:rPr>
    </w:pPr>
    <w:r w:rsidRPr="001F5422">
      <w:rPr>
        <w:rFonts w:ascii="Arial" w:eastAsia="Times New Roman" w:hAnsi="Arial" w:cs="Arial"/>
        <w:b/>
        <w:bCs/>
        <w:color w:val="FF0000"/>
        <w:sz w:val="18"/>
        <w:szCs w:val="18"/>
        <w:highlight w:val="yellow"/>
      </w:rPr>
      <w:t>Bulletin à compléter et à imprime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ocumentProtection w:edit="forms" w:enforcement="1" w:cryptProviderType="rsaFull" w:cryptAlgorithmClass="hash" w:cryptAlgorithmType="typeAny" w:cryptAlgorithmSid="4" w:cryptSpinCount="50000" w:hash="yw1ywwRwCYMmGWa4eVZK5SHy/UU=" w:salt="64cAUKnxpL5UFwNrYz3LMQ==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11B2"/>
    <w:rsid w:val="00027E33"/>
    <w:rsid w:val="00066E54"/>
    <w:rsid w:val="00084678"/>
    <w:rsid w:val="000F539D"/>
    <w:rsid w:val="00101145"/>
    <w:rsid w:val="00166D15"/>
    <w:rsid w:val="00180C6E"/>
    <w:rsid w:val="001C08CC"/>
    <w:rsid w:val="001F5422"/>
    <w:rsid w:val="0023528E"/>
    <w:rsid w:val="002A0A74"/>
    <w:rsid w:val="002C4DB3"/>
    <w:rsid w:val="00342248"/>
    <w:rsid w:val="00347194"/>
    <w:rsid w:val="00352E2E"/>
    <w:rsid w:val="00402505"/>
    <w:rsid w:val="00420693"/>
    <w:rsid w:val="00434356"/>
    <w:rsid w:val="00434C04"/>
    <w:rsid w:val="004477E1"/>
    <w:rsid w:val="004E7C38"/>
    <w:rsid w:val="004E7EAA"/>
    <w:rsid w:val="00527D56"/>
    <w:rsid w:val="005F6AA8"/>
    <w:rsid w:val="005F74B1"/>
    <w:rsid w:val="00615580"/>
    <w:rsid w:val="00644863"/>
    <w:rsid w:val="006A15E1"/>
    <w:rsid w:val="006A61D4"/>
    <w:rsid w:val="00717743"/>
    <w:rsid w:val="00747BF3"/>
    <w:rsid w:val="00760046"/>
    <w:rsid w:val="007C683C"/>
    <w:rsid w:val="007F4F32"/>
    <w:rsid w:val="00820326"/>
    <w:rsid w:val="00842BAE"/>
    <w:rsid w:val="00842F4B"/>
    <w:rsid w:val="00852135"/>
    <w:rsid w:val="00872B80"/>
    <w:rsid w:val="008C2978"/>
    <w:rsid w:val="008D3FD9"/>
    <w:rsid w:val="00915911"/>
    <w:rsid w:val="00972A11"/>
    <w:rsid w:val="0098625D"/>
    <w:rsid w:val="009A0C6D"/>
    <w:rsid w:val="009A11B2"/>
    <w:rsid w:val="00B044B5"/>
    <w:rsid w:val="00B17CCC"/>
    <w:rsid w:val="00B26A2B"/>
    <w:rsid w:val="00B646B2"/>
    <w:rsid w:val="00B8329B"/>
    <w:rsid w:val="00B908D5"/>
    <w:rsid w:val="00BC010A"/>
    <w:rsid w:val="00BE721C"/>
    <w:rsid w:val="00C41855"/>
    <w:rsid w:val="00C80E78"/>
    <w:rsid w:val="00C8752D"/>
    <w:rsid w:val="00D00228"/>
    <w:rsid w:val="00D32CA9"/>
    <w:rsid w:val="00DA3849"/>
    <w:rsid w:val="00DE2B02"/>
    <w:rsid w:val="00DF1C02"/>
    <w:rsid w:val="00E2428F"/>
    <w:rsid w:val="00E342D1"/>
    <w:rsid w:val="00E44D5D"/>
    <w:rsid w:val="00E5276B"/>
    <w:rsid w:val="00E60646"/>
    <w:rsid w:val="00E8128D"/>
    <w:rsid w:val="00F4142A"/>
    <w:rsid w:val="00F6489C"/>
    <w:rsid w:val="00F85287"/>
    <w:rsid w:val="00FC4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1B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9A11B2"/>
    <w:rPr>
      <w:color w:val="004477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9A11B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9A11B2"/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A11B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A11B2"/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9A11B2"/>
    <w:rPr>
      <w:color w:val="004477"/>
      <w:u w:val="single"/>
    </w:rPr>
  </w:style>
  <w:style w:type="table" w:styleId="Grilledutableau">
    <w:name w:val="Table Grid"/>
    <w:basedOn w:val="TableauNormal"/>
    <w:uiPriority w:val="59"/>
    <w:rsid w:val="00E812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B26A2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6A2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6A2B"/>
    <w:rPr>
      <w:rFonts w:ascii="Tahoma" w:eastAsiaTheme="minorEastAsia" w:hAnsi="Tahoma" w:cs="Tahoma"/>
      <w:sz w:val="16"/>
      <w:szCs w:val="16"/>
      <w:lang w:eastAsia="fr-FR"/>
    </w:rPr>
  </w:style>
  <w:style w:type="table" w:customStyle="1" w:styleId="Ombrageclair1">
    <w:name w:val="Ombrage clair1"/>
    <w:basedOn w:val="TableauNormal"/>
    <w:uiPriority w:val="60"/>
    <w:rsid w:val="00DA384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rameclaire-Accent11">
    <w:name w:val="Trame claire - Accent 11"/>
    <w:basedOn w:val="TableauNormal"/>
    <w:uiPriority w:val="60"/>
    <w:rsid w:val="00DA384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Grilleclaire-Accent11">
    <w:name w:val="Grille claire - Accent 11"/>
    <w:basedOn w:val="TableauNormal"/>
    <w:uiPriority w:val="62"/>
    <w:rsid w:val="00DA38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ramemoyenne1-Accent5">
    <w:name w:val="Medium Shading 1 Accent 5"/>
    <w:basedOn w:val="TableauNormal"/>
    <w:uiPriority w:val="63"/>
    <w:rsid w:val="00DA38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1-Accent1">
    <w:name w:val="Medium Grid 1 Accent 1"/>
    <w:basedOn w:val="TableauNormal"/>
    <w:uiPriority w:val="67"/>
    <w:rsid w:val="00DA38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NormalWeb">
    <w:name w:val="Normal (Web)"/>
    <w:basedOn w:val="Normal"/>
    <w:uiPriority w:val="99"/>
    <w:unhideWhenUsed/>
    <w:rsid w:val="00B646B2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3.wmf"/><Relationship Id="rId18" Type="http://schemas.openxmlformats.org/officeDocument/2006/relationships/image" Target="media/image4.wmf"/><Relationship Id="rId26" Type="http://schemas.openxmlformats.org/officeDocument/2006/relationships/image" Target="media/image7.wmf"/><Relationship Id="rId3" Type="http://schemas.openxmlformats.org/officeDocument/2006/relationships/settings" Target="settings.xml"/><Relationship Id="rId21" Type="http://schemas.openxmlformats.org/officeDocument/2006/relationships/image" Target="media/image5.wmf"/><Relationship Id="rId7" Type="http://schemas.openxmlformats.org/officeDocument/2006/relationships/image" Target="media/image1.wmf"/><Relationship Id="rId12" Type="http://schemas.openxmlformats.org/officeDocument/2006/relationships/control" Target="activeX/activeX4.xml"/><Relationship Id="rId17" Type="http://schemas.openxmlformats.org/officeDocument/2006/relationships/hyperlink" Target="http://www.tourismeaventure.org/gamelle-trophy-reglement/" TargetMode="External"/><Relationship Id="rId25" Type="http://schemas.openxmlformats.org/officeDocument/2006/relationships/control" Target="activeX/activeX12.xml"/><Relationship Id="rId2" Type="http://schemas.openxmlformats.org/officeDocument/2006/relationships/styles" Target="styles.xml"/><Relationship Id="rId16" Type="http://schemas.openxmlformats.org/officeDocument/2006/relationships/control" Target="activeX/activeX7.xml"/><Relationship Id="rId20" Type="http://schemas.openxmlformats.org/officeDocument/2006/relationships/control" Target="activeX/activeX9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wmf"/><Relationship Id="rId24" Type="http://schemas.openxmlformats.org/officeDocument/2006/relationships/image" Target="media/image6.wmf"/><Relationship Id="rId5" Type="http://schemas.openxmlformats.org/officeDocument/2006/relationships/footnotes" Target="footnotes.xml"/><Relationship Id="rId15" Type="http://schemas.openxmlformats.org/officeDocument/2006/relationships/control" Target="activeX/activeX6.xml"/><Relationship Id="rId23" Type="http://schemas.openxmlformats.org/officeDocument/2006/relationships/control" Target="activeX/activeX11.xml"/><Relationship Id="rId28" Type="http://schemas.openxmlformats.org/officeDocument/2006/relationships/header" Target="header1.xml"/><Relationship Id="rId10" Type="http://schemas.openxmlformats.org/officeDocument/2006/relationships/control" Target="activeX/activeX3.xml"/><Relationship Id="rId19" Type="http://schemas.openxmlformats.org/officeDocument/2006/relationships/control" Target="activeX/activeX8.xm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5.xml"/><Relationship Id="rId22" Type="http://schemas.openxmlformats.org/officeDocument/2006/relationships/control" Target="activeX/activeX10.xml"/><Relationship Id="rId27" Type="http://schemas.openxmlformats.org/officeDocument/2006/relationships/control" Target="activeX/activeX13.xml"/><Relationship Id="rId30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D1344-7A05-414E-B59F-BDDB81023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3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au</dc:creator>
  <cp:lastModifiedBy>spiau</cp:lastModifiedBy>
  <cp:revision>6</cp:revision>
  <cp:lastPrinted>2018-02-23T20:40:00Z</cp:lastPrinted>
  <dcterms:created xsi:type="dcterms:W3CDTF">2019-03-01T21:29:00Z</dcterms:created>
  <dcterms:modified xsi:type="dcterms:W3CDTF">2019-04-09T16:59:00Z</dcterms:modified>
</cp:coreProperties>
</file>